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F4159" w14:textId="77777777" w:rsidR="00DF08F5" w:rsidRPr="00DF08F5" w:rsidRDefault="002F187C" w:rsidP="004D14FC">
      <w:pPr>
        <w:spacing w:after="0" w:line="240" w:lineRule="auto"/>
        <w:rPr>
          <w:rFonts w:ascii="Cambria Math" w:hAnsi="Cambria Math"/>
        </w:rPr>
        <w:sectPr w:rsidR="00DF08F5" w:rsidRPr="00DF08F5" w:rsidSect="004D14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 Math" w:hAnsi="Cambria Math"/>
        </w:rPr>
        <w:t>HW #26</w:t>
      </w:r>
      <w:r w:rsidR="00DF08F5" w:rsidRPr="00DF08F5">
        <w:rPr>
          <w:rFonts w:ascii="Cambria Math" w:hAnsi="Cambria Math"/>
        </w:rPr>
        <w:t>:  SHOW ALL W</w:t>
      </w:r>
      <w:r w:rsidR="00E1152F">
        <w:rPr>
          <w:rFonts w:ascii="Cambria Math" w:hAnsi="Cambria Math"/>
        </w:rPr>
        <w:t>ORK on a separate piece of paper.  These problems should be completed without a calculator.</w:t>
      </w:r>
    </w:p>
    <w:p w14:paraId="1FFA9A5F" w14:textId="77777777" w:rsidR="00DF08F5" w:rsidRPr="00DF08F5" w:rsidRDefault="00DF08F5" w:rsidP="00C70726">
      <w:pPr>
        <w:spacing w:after="0" w:line="240" w:lineRule="auto"/>
        <w:rPr>
          <w:rFonts w:ascii="Cambria Math" w:hAnsi="Cambria Math"/>
        </w:rPr>
      </w:pPr>
    </w:p>
    <w:p w14:paraId="6C00FA56" w14:textId="77777777" w:rsidR="00DF08F5" w:rsidRDefault="00DF08F5" w:rsidP="00C7072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Evaluate each expression</w:t>
      </w:r>
    </w:p>
    <w:p w14:paraId="7C90AE8C" w14:textId="77777777" w:rsidR="00DF08F5" w:rsidRDefault="00DF08F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1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3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5</m:t>
                </m:r>
              </m:den>
            </m:f>
          </m:e>
        </m:func>
      </m:oMath>
    </w:p>
    <w:p w14:paraId="5585340F" w14:textId="77777777" w:rsidR="00DF08F5" w:rsidRDefault="00DF08F5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722AFF62" w14:textId="77777777" w:rsidR="00C370FE" w:rsidRDefault="00DF08F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5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n</m:t>
            </m:r>
            <w:proofErr w:type="gramEnd"/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6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00</m:t>
            </m:r>
          </m:e>
        </m:func>
      </m:oMath>
      <w:r w:rsidR="00571495">
        <w:rPr>
          <w:rFonts w:ascii="Cambria Math" w:eastAsiaTheme="minorEastAsia" w:hAnsi="Cambria Math"/>
        </w:rPr>
        <w:tab/>
      </w:r>
      <w:r w:rsidR="00571495">
        <w:rPr>
          <w:rFonts w:ascii="Cambria Math" w:eastAsiaTheme="minorEastAsia" w:hAnsi="Cambria Math"/>
        </w:rPr>
        <w:tab/>
      </w:r>
      <w:r w:rsidR="00571495">
        <w:rPr>
          <w:rFonts w:ascii="Cambria Math" w:eastAsiaTheme="minorEastAsia" w:hAnsi="Cambria Math"/>
        </w:rPr>
        <w:tab/>
        <w:t xml:space="preserve">7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sup>
        </m:sSup>
      </m:oMath>
      <w:r w:rsidR="00C370FE">
        <w:rPr>
          <w:rFonts w:ascii="Cambria Math" w:eastAsiaTheme="minorEastAsia" w:hAnsi="Cambria Math"/>
        </w:rPr>
        <w:tab/>
      </w:r>
      <w:r w:rsidR="00C370FE">
        <w:rPr>
          <w:rFonts w:ascii="Cambria Math" w:eastAsiaTheme="minorEastAsia" w:hAnsi="Cambria Math"/>
        </w:rPr>
        <w:tab/>
        <w:t xml:space="preserve">8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x</m:t>
                </m:r>
              </m:sup>
            </m:sSup>
          </m:e>
        </m:func>
      </m:oMath>
    </w:p>
    <w:p w14:paraId="76944DEE" w14:textId="77777777" w:rsidR="00246FE5" w:rsidRDefault="00246FE5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327EA311" w14:textId="77777777" w:rsidR="00AC7FCC" w:rsidRDefault="00246FE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9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</m:func>
          </m:sup>
        </m:sSup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10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</m:oMath>
      <w:r w:rsidR="00AC7FCC">
        <w:rPr>
          <w:rFonts w:ascii="Cambria Math" w:eastAsiaTheme="minorEastAsia" w:hAnsi="Cambria Math"/>
        </w:rPr>
        <w:tab/>
      </w:r>
      <w:r w:rsidR="00AC7FCC">
        <w:rPr>
          <w:rFonts w:ascii="Cambria Math" w:eastAsiaTheme="minorEastAsia" w:hAnsi="Cambria Math"/>
        </w:rPr>
        <w:tab/>
      </w:r>
      <w:r w:rsidR="00AC7FCC">
        <w:rPr>
          <w:rFonts w:ascii="Cambria Math" w:eastAsiaTheme="minorEastAsia" w:hAnsi="Cambria Math"/>
        </w:rPr>
        <w:tab/>
        <w:t xml:space="preserve">11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</m:oMath>
      <w:r w:rsidR="00AC7FCC">
        <w:rPr>
          <w:rFonts w:ascii="Cambria Math" w:eastAsiaTheme="minorEastAsia" w:hAnsi="Cambria Math"/>
        </w:rPr>
        <w:tab/>
      </w:r>
      <w:r w:rsidR="00AC7FCC">
        <w:rPr>
          <w:rFonts w:ascii="Cambria Math" w:eastAsiaTheme="minorEastAsia" w:hAnsi="Cambria Math"/>
        </w:rPr>
        <w:tab/>
        <w:t xml:space="preserve">12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sup>
        </m:sSup>
      </m:oMath>
    </w:p>
    <w:p w14:paraId="3F42838A" w14:textId="77777777" w:rsidR="00246FE5" w:rsidRDefault="00246FE5" w:rsidP="00C70726">
      <w:pPr>
        <w:spacing w:after="0" w:line="240" w:lineRule="auto"/>
        <w:rPr>
          <w:rFonts w:ascii="Cambria Math" w:hAnsi="Cambria Math"/>
        </w:rPr>
      </w:pPr>
    </w:p>
    <w:p w14:paraId="75BD2018" w14:textId="77777777" w:rsidR="00E1152F" w:rsidRDefault="00E1152F" w:rsidP="00C70726">
      <w:pPr>
        <w:spacing w:after="0" w:line="240" w:lineRule="auto"/>
        <w:rPr>
          <w:rFonts w:ascii="Cambria Math" w:hAnsi="Cambria Math"/>
        </w:rPr>
      </w:pPr>
    </w:p>
    <w:p w14:paraId="73852630" w14:textId="77777777" w:rsidR="00C70726" w:rsidRPr="00DF08F5" w:rsidRDefault="00246FE5" w:rsidP="00C7072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Expand each expression</w:t>
      </w:r>
    </w:p>
    <w:p w14:paraId="5616E7D0" w14:textId="77777777" w:rsidR="00C70726" w:rsidRPr="00DF08F5" w:rsidRDefault="00E1152F" w:rsidP="00C7072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DF08F5">
        <w:rPr>
          <w:rFonts w:ascii="Cambria Math" w:hAnsi="Cambria Math"/>
        </w:rPr>
        <w:t>.</w:t>
      </w:r>
      <w:r w:rsidR="004151DE" w:rsidRPr="00DF08F5">
        <w:rPr>
          <w:rFonts w:ascii="Cambria Math" w:hAnsi="Cambria Math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</m:oMath>
      <w:r w:rsidR="00DF08F5">
        <w:rPr>
          <w:rFonts w:ascii="Cambria Math" w:hAnsi="Cambria Math"/>
        </w:rPr>
        <w:t xml:space="preserve">  </w:t>
      </w:r>
      <w:r w:rsidR="00DF08F5">
        <w:rPr>
          <w:rFonts w:ascii="Cambria Math" w:hAnsi="Cambria Math"/>
        </w:rPr>
        <w:tab/>
      </w:r>
      <w:r w:rsidR="00DF08F5">
        <w:rPr>
          <w:rFonts w:ascii="Cambria Math" w:hAnsi="Cambria Math"/>
        </w:rPr>
        <w:tab/>
      </w:r>
      <w:r w:rsidR="00DF08F5">
        <w:rPr>
          <w:rFonts w:ascii="Cambria Math" w:hAnsi="Cambria Math"/>
        </w:rPr>
        <w:tab/>
      </w:r>
      <w:r w:rsidR="00246FE5">
        <w:rPr>
          <w:rFonts w:ascii="Cambria Math" w:hAnsi="Cambria Math"/>
        </w:rPr>
        <w:t>1</w:t>
      </w:r>
      <w:r>
        <w:rPr>
          <w:rFonts w:ascii="Cambria Math" w:hAnsi="Cambria Math"/>
        </w:rPr>
        <w:t>4</w:t>
      </w:r>
      <w:r w:rsidR="00DF08F5">
        <w:rPr>
          <w:rFonts w:ascii="Cambria Math" w:hAnsi="Cambria Math"/>
        </w:rP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rad>
          </m:e>
        </m:func>
      </m:oMath>
      <w:r w:rsidR="00C70726" w:rsidRPr="00DF08F5">
        <w:rPr>
          <w:rFonts w:ascii="Cambria Math" w:hAnsi="Cambria Math"/>
        </w:rPr>
        <w:t xml:space="preserve">  </w:t>
      </w:r>
      <w:r w:rsidR="00246FE5">
        <w:rPr>
          <w:rFonts w:ascii="Cambria Math" w:hAnsi="Cambria Math"/>
        </w:rPr>
        <w:tab/>
      </w:r>
      <w:r w:rsidR="00246FE5">
        <w:rPr>
          <w:rFonts w:ascii="Cambria Math" w:hAnsi="Cambria Math"/>
        </w:rPr>
        <w:tab/>
      </w:r>
      <w:r w:rsidR="00246FE5">
        <w:rPr>
          <w:rFonts w:ascii="Cambria Math" w:hAnsi="Cambria Math"/>
        </w:rPr>
        <w:tab/>
        <w:t>1</w:t>
      </w:r>
      <w:r>
        <w:rPr>
          <w:rFonts w:ascii="Cambria Math" w:hAnsi="Cambria Math"/>
        </w:rPr>
        <w:t>5</w:t>
      </w:r>
      <w:r w:rsidR="00DF08F5">
        <w:rPr>
          <w:rFonts w:ascii="Cambria Math" w:eastAsiaTheme="minorEastAsia" w:hAnsi="Cambria Math"/>
        </w:rPr>
        <w:t>.</w:t>
      </w:r>
      <w:r w:rsidR="00C70726" w:rsidRPr="00DF08F5">
        <w:rPr>
          <w:rFonts w:ascii="Cambria Math" w:eastAsiaTheme="minorEastAsia" w:hAnsi="Cambria Math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n</m:t>
            </m:r>
            <w:proofErr w:type="gramEnd"/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func>
      </m:oMath>
    </w:p>
    <w:p w14:paraId="47C7F173" w14:textId="77777777" w:rsidR="00C70726" w:rsidRDefault="00C70726" w:rsidP="00C70726">
      <w:pPr>
        <w:spacing w:after="0" w:line="240" w:lineRule="auto"/>
        <w:rPr>
          <w:rFonts w:ascii="Cambria Math" w:hAnsi="Cambria Math"/>
        </w:rPr>
      </w:pPr>
    </w:p>
    <w:p w14:paraId="5C86AF47" w14:textId="77777777" w:rsidR="00E1152F" w:rsidRDefault="00E1152F" w:rsidP="00246FE5">
      <w:pPr>
        <w:spacing w:after="0" w:line="240" w:lineRule="auto"/>
        <w:rPr>
          <w:rFonts w:ascii="Cambria Math" w:eastAsiaTheme="minorEastAsia" w:hAnsi="Cambria Math"/>
        </w:rPr>
      </w:pPr>
    </w:p>
    <w:p w14:paraId="35FF2337" w14:textId="77777777" w:rsidR="00246FE5" w:rsidRDefault="00246FE5" w:rsidP="00246FE5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Condense</w:t>
      </w:r>
      <w:r>
        <w:rPr>
          <w:rFonts w:ascii="Cambria Math" w:eastAsiaTheme="minorEastAsia" w:hAnsi="Cambria Math"/>
        </w:rPr>
        <w:t xml:space="preserve"> each expression</w:t>
      </w:r>
    </w:p>
    <w:p w14:paraId="17F6C874" w14:textId="77777777" w:rsidR="00246FE5" w:rsidRDefault="00E1152F" w:rsidP="00246FE5">
      <w:pPr>
        <w:spacing w:after="0" w:line="240" w:lineRule="auto"/>
        <w:rPr>
          <w:rFonts w:ascii="Cambria Math" w:hAnsi="Cambria Math"/>
        </w:rPr>
      </w:pPr>
      <w:r>
        <w:rPr>
          <w:rFonts w:ascii="Cambria Math" w:eastAsiaTheme="minorEastAsia" w:hAnsi="Cambria Math"/>
        </w:rPr>
        <w:t>16</w:t>
      </w:r>
      <w:r w:rsidR="00246FE5">
        <w:rPr>
          <w:rFonts w:ascii="Cambria Math" w:eastAsiaTheme="minorEastAsia" w:hAnsi="Cambria Math"/>
        </w:rPr>
        <w:t xml:space="preserve">. 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</w:rPr>
          <m:t>+(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5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363001">
        <w:rPr>
          <w:rFonts w:ascii="Cambria Math" w:eastAsiaTheme="minorEastAsia" w:hAnsi="Cambria Math"/>
        </w:rPr>
        <w:tab/>
      </w:r>
      <w:r w:rsidR="00363001">
        <w:rPr>
          <w:rFonts w:ascii="Cambria Math" w:eastAsiaTheme="minorEastAsia" w:hAnsi="Cambria Math"/>
        </w:rPr>
        <w:tab/>
      </w:r>
      <w:r w:rsidR="00363001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>1</w:t>
      </w:r>
      <w:r>
        <w:rPr>
          <w:rFonts w:ascii="Cambria Math" w:eastAsiaTheme="minorEastAsia" w:hAnsi="Cambria Math"/>
        </w:rPr>
        <w:t>7</w:t>
      </w:r>
      <w:r w:rsidR="00246FE5">
        <w:rPr>
          <w:rFonts w:ascii="Cambria Math" w:eastAsiaTheme="minorEastAsia" w:hAnsi="Cambria Math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  <m:r>
          <w:rPr>
            <w:rFonts w:ascii="Cambria Math" w:eastAsiaTheme="minorEastAsia" w:hAnsi="Cambria Math"/>
          </w:rPr>
          <m:t>-(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14:paraId="7174CAF3" w14:textId="77777777" w:rsidR="00246FE5" w:rsidRDefault="00246FE5" w:rsidP="00246FE5">
      <w:pPr>
        <w:spacing w:after="0" w:line="240" w:lineRule="auto"/>
        <w:rPr>
          <w:rFonts w:ascii="Cambria Math" w:hAnsi="Cambria Math"/>
        </w:rPr>
      </w:pPr>
    </w:p>
    <w:p w14:paraId="289AD10D" w14:textId="77777777" w:rsidR="00246FE5" w:rsidRPr="00DF08F5" w:rsidRDefault="00E1152F" w:rsidP="00246FE5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18</w:t>
      </w:r>
      <w:r w:rsidR="00246FE5">
        <w:rPr>
          <w:rFonts w:ascii="Cambria Math" w:hAnsi="Cambria Math"/>
        </w:rP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w:proofErr w:type="gramEnd"/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5652B477" w14:textId="77777777" w:rsidR="00C70726" w:rsidRPr="00DF08F5" w:rsidRDefault="00C70726" w:rsidP="00C70726">
      <w:pPr>
        <w:spacing w:after="0" w:line="240" w:lineRule="auto"/>
        <w:rPr>
          <w:rFonts w:ascii="Cambria Math" w:hAnsi="Cambria Math"/>
        </w:rPr>
      </w:pPr>
    </w:p>
    <w:p w14:paraId="3DE223C7" w14:textId="77777777" w:rsidR="00E1152F" w:rsidRDefault="00E1152F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27836E60" w14:textId="77777777" w:rsidR="00246FE5" w:rsidRDefault="00DF08F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ind an equation for the inverse of each function</w:t>
      </w:r>
    </w:p>
    <w:p w14:paraId="782E0D9F" w14:textId="77777777" w:rsidR="00E21E7D" w:rsidRDefault="00E1152F" w:rsidP="00246FE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9</w:t>
      </w:r>
      <w:r w:rsidR="00246FE5">
        <w:rPr>
          <w:rFonts w:ascii="Cambria Math" w:eastAsiaTheme="minorEastAsia" w:hAnsi="Cambria Math"/>
        </w:rPr>
        <w:t xml:space="preserve">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3)</m:t>
            </m:r>
          </m:e>
        </m:func>
      </m:oMath>
      <w:r w:rsidR="00246FE5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ab/>
      </w:r>
      <w:r w:rsidR="00363001">
        <w:rPr>
          <w:rFonts w:ascii="Cambria Math" w:eastAsiaTheme="minorEastAsia" w:hAnsi="Cambria Math"/>
        </w:rPr>
        <w:t>2</w:t>
      </w:r>
      <w:r>
        <w:rPr>
          <w:rFonts w:ascii="Cambria Math" w:eastAsiaTheme="minorEastAsia" w:hAnsi="Cambria Math"/>
        </w:rPr>
        <w:t>0</w:t>
      </w:r>
      <w:r w:rsidR="00246FE5">
        <w:rPr>
          <w:rFonts w:ascii="Cambria Math" w:eastAsiaTheme="minorEastAsia" w:hAnsi="Cambria Math"/>
        </w:rPr>
        <w:t xml:space="preserve">.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+2</m:t>
            </m:r>
          </m:sup>
        </m:sSup>
      </m:oMath>
      <w:r w:rsidR="001237BE" w:rsidRPr="00DF08F5">
        <w:rPr>
          <w:rFonts w:ascii="Cambria Math" w:eastAsiaTheme="minorEastAsia" w:hAnsi="Cambria Math"/>
        </w:rPr>
        <w:t xml:space="preserve"> </w:t>
      </w:r>
    </w:p>
    <w:p w14:paraId="19CD882C" w14:textId="77777777" w:rsidR="00363001" w:rsidRDefault="00363001" w:rsidP="00246FE5">
      <w:pPr>
        <w:spacing w:after="0" w:line="240" w:lineRule="auto"/>
        <w:rPr>
          <w:rFonts w:ascii="Cambria Math" w:eastAsiaTheme="minorEastAsia" w:hAnsi="Cambria Math"/>
        </w:rPr>
      </w:pPr>
    </w:p>
    <w:p w14:paraId="7CEDB9C0" w14:textId="77777777" w:rsidR="00E1152F" w:rsidRDefault="00E1152F" w:rsidP="001237BE">
      <w:pPr>
        <w:spacing w:after="0" w:line="240" w:lineRule="auto"/>
        <w:rPr>
          <w:rFonts w:ascii="Cambria Math" w:hAnsi="Cambria Math"/>
        </w:rPr>
      </w:pPr>
    </w:p>
    <w:p w14:paraId="46FBFCAD" w14:textId="77777777" w:rsidR="001237BE" w:rsidRPr="00DF08F5" w:rsidRDefault="00363001" w:rsidP="001237BE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Solve each equation</w:t>
      </w:r>
    </w:p>
    <w:p w14:paraId="4C19517D" w14:textId="77777777" w:rsidR="00E1152F" w:rsidRDefault="00E1152F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1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r>
              <w:rPr>
                <w:rFonts w:ascii="Cambria Math" w:eastAsiaTheme="minorEastAsia" w:hAnsi="Cambria Math"/>
              </w:rPr>
              <m:t>3x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-7x</m:t>
            </m:r>
          </m:sup>
        </m:sSup>
      </m:oMath>
      <w:r w:rsidR="00DB7DCD">
        <w:rPr>
          <w:rFonts w:ascii="Cambria Math" w:eastAsiaTheme="minorEastAsia" w:hAnsi="Cambria Math"/>
        </w:rPr>
        <w:tab/>
      </w:r>
      <w:r w:rsidR="00DB7DCD"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 xml:space="preserve">2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4-7x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5x-12)</m:t>
            </m:r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3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5</m:t>
            </m:r>
          </m:e>
          <m:sup>
            <m:r>
              <w:rPr>
                <w:rFonts w:ascii="Cambria Math" w:eastAsiaTheme="minorEastAsia" w:hAnsi="Cambria Math"/>
              </w:rPr>
              <m:t>4x</m:t>
            </m:r>
          </m:sup>
        </m:sSup>
      </m:oMath>
    </w:p>
    <w:p w14:paraId="0257FDAF" w14:textId="77777777" w:rsidR="00E1152F" w:rsidRDefault="00E1152F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04ABCAD1" w14:textId="77777777" w:rsidR="00E1152F" w:rsidRPr="00DF08F5" w:rsidRDefault="00E1152F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w:proofErr w:type="gramEnd"/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-8)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2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5. 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-3)</m:t>
            </m:r>
          </m:e>
        </m:func>
        <m:r>
          <w:rPr>
            <w:rFonts w:ascii="Cambria Math" w:eastAsiaTheme="minorEastAsia" w:hAnsi="Cambria Math"/>
          </w:rPr>
          <m:t>-9=-3</m:t>
        </m:r>
      </m:oMath>
    </w:p>
    <w:p w14:paraId="4D9055CC" w14:textId="77777777" w:rsidR="001237BE" w:rsidRPr="00DF08F5" w:rsidRDefault="001237BE" w:rsidP="00E1152F">
      <w:pPr>
        <w:spacing w:after="0" w:line="240" w:lineRule="auto"/>
        <w:rPr>
          <w:rFonts w:ascii="Cambria Math" w:hAnsi="Cambria Math"/>
        </w:rPr>
      </w:pPr>
      <w:r w:rsidRPr="00DF08F5">
        <w:rPr>
          <w:rFonts w:ascii="Cambria Math" w:eastAsiaTheme="minorEastAsia" w:hAnsi="Cambria Math"/>
        </w:rPr>
        <w:tab/>
      </w:r>
    </w:p>
    <w:p w14:paraId="3538417A" w14:textId="77777777" w:rsidR="00EB12F5" w:rsidRPr="00DF08F5" w:rsidRDefault="00EB12F5" w:rsidP="00EB12F5">
      <w:pPr>
        <w:spacing w:after="0" w:line="240" w:lineRule="auto"/>
        <w:rPr>
          <w:rFonts w:ascii="Cambria Math" w:eastAsiaTheme="minorEastAsia" w:hAnsi="Cambria Math"/>
        </w:rPr>
      </w:pPr>
    </w:p>
    <w:p w14:paraId="4A34AFB9" w14:textId="77777777" w:rsidR="00EB12F5" w:rsidRDefault="00E1152F" w:rsidP="00EB12F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raph each equation.  State the domain, range, and asymptote</w:t>
      </w:r>
    </w:p>
    <w:p w14:paraId="62463435" w14:textId="77777777" w:rsidR="00E1152F" w:rsidRDefault="00E1152F" w:rsidP="00EB12F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6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)</m:t>
            </m:r>
          </m:e>
          <m:sup>
            <m:r>
              <w:rPr>
                <w:rFonts w:ascii="Cambria Math" w:eastAsiaTheme="minorEastAsia" w:hAnsi="Cambria Math"/>
              </w:rPr>
              <m:t>x-2</m:t>
            </m:r>
          </m:sup>
        </m:sSup>
        <m:r>
          <w:rPr>
            <w:rFonts w:ascii="Cambria Math" w:eastAsiaTheme="minorEastAsia" w:hAnsi="Cambria Math"/>
          </w:rPr>
          <m:t>-5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7.  </w:t>
      </w:r>
      <m:oMath>
        <m:r>
          <w:rPr>
            <w:rFonts w:ascii="Cambria Math" w:eastAsiaTheme="minorEastAsia" w:hAnsi="Cambria Math"/>
          </w:rPr>
          <m:t>y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5)</m:t>
            </m:r>
          </m:e>
        </m:func>
        <m:r>
          <w:rPr>
            <w:rFonts w:ascii="Cambria Math" w:eastAsiaTheme="minorEastAsia" w:hAnsi="Cambria Math"/>
          </w:rPr>
          <m:t>+4</m:t>
        </m:r>
      </m:oMath>
    </w:p>
    <w:p w14:paraId="3A4DB397" w14:textId="77777777" w:rsidR="00E1152F" w:rsidRDefault="00E1152F" w:rsidP="00EB12F5">
      <w:pPr>
        <w:spacing w:after="0" w:line="240" w:lineRule="auto"/>
        <w:rPr>
          <w:rFonts w:ascii="Cambria Math" w:eastAsiaTheme="minorEastAsia" w:hAnsi="Cambria Math"/>
        </w:rPr>
      </w:pPr>
    </w:p>
    <w:p w14:paraId="51EF75A1" w14:textId="77777777" w:rsidR="004C6D4F" w:rsidRPr="00DF08F5" w:rsidRDefault="00E1152F" w:rsidP="00EB12F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8. 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(x+4)</m:t>
            </m:r>
          </m:e>
        </m:func>
      </m:oMath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  <w:t xml:space="preserve">29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3</m:t>
        </m:r>
      </m:oMath>
    </w:p>
    <w:p w14:paraId="6A809028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6127333C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37E5636F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76245C9B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6C01AADB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170479D7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21C2DE56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4BD849AE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438F7A24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724DA06D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27105E46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39FD73D4" w14:textId="77777777" w:rsidR="00694BA2" w:rsidRPr="00DF08F5" w:rsidRDefault="00694BA2" w:rsidP="0080720B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lastRenderedPageBreak/>
        <w:t xml:space="preserve">WHAT TO STUDY FOR CH 7 </w:t>
      </w:r>
      <w:proofErr w:type="gramStart"/>
      <w:r w:rsidRPr="00DF08F5">
        <w:rPr>
          <w:rFonts w:ascii="Cambria Math" w:eastAsiaTheme="minorEastAsia" w:hAnsi="Cambria Math"/>
        </w:rPr>
        <w:t>TEST</w:t>
      </w:r>
      <w:proofErr w:type="gramEnd"/>
    </w:p>
    <w:p w14:paraId="4B516208" w14:textId="77777777" w:rsidR="00694BA2" w:rsidRPr="00DF08F5" w:rsidRDefault="00694BA2" w:rsidP="0080720B">
      <w:pPr>
        <w:spacing w:after="0" w:line="240" w:lineRule="auto"/>
        <w:rPr>
          <w:rFonts w:ascii="Cambria Math" w:eastAsiaTheme="minorEastAsia" w:hAnsi="Cambria Math"/>
        </w:rPr>
      </w:pPr>
    </w:p>
    <w:p w14:paraId="0C2ABAD4" w14:textId="77777777" w:rsidR="00694BA2" w:rsidRPr="00DF08F5" w:rsidRDefault="00694BA2" w:rsidP="0080720B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1/7.2</w:t>
      </w:r>
    </w:p>
    <w:p w14:paraId="5E4E1C66" w14:textId="77777777" w:rsidR="00694BA2" w:rsidRPr="00DF08F5" w:rsidRDefault="00694BA2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recognize exponential growth vs. exponential decay</w:t>
      </w:r>
      <w:r w:rsidR="00D357F4" w:rsidRPr="00DF08F5">
        <w:rPr>
          <w:rFonts w:ascii="Cambria Math" w:eastAsiaTheme="minorEastAsia" w:hAnsi="Cambria Math"/>
        </w:rPr>
        <w:t>.  Know the models for each.</w:t>
      </w:r>
    </w:p>
    <w:p w14:paraId="75A45689" w14:textId="77777777" w:rsidR="00694BA2" w:rsidRPr="00980C30" w:rsidRDefault="00694BA2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980C30">
        <w:rPr>
          <w:rFonts w:ascii="Cambria Math" w:eastAsiaTheme="minorEastAsia" w:hAnsi="Cambria Math"/>
        </w:rPr>
        <w:t xml:space="preserve">Graph exponential growth and decay and </w:t>
      </w:r>
      <w:r w:rsidR="00980C30">
        <w:rPr>
          <w:rFonts w:ascii="Cambria Math" w:eastAsiaTheme="minorEastAsia" w:hAnsi="Cambria Math"/>
        </w:rPr>
        <w:t>state asymptote, domain, and range.</w:t>
      </w:r>
    </w:p>
    <w:p w14:paraId="3C98ABAC" w14:textId="77777777" w:rsidR="00D357F4" w:rsidRPr="00DF08F5" w:rsidRDefault="00D357F4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</w:t>
      </w:r>
      <w:r w:rsidR="00980C30">
        <w:rPr>
          <w:rFonts w:ascii="Cambria Math" w:eastAsiaTheme="minorEastAsia" w:hAnsi="Cambria Math"/>
        </w:rPr>
        <w:t xml:space="preserve"> the compound interest formula and</w:t>
      </w:r>
      <w:r w:rsidRPr="00DF08F5">
        <w:rPr>
          <w:rFonts w:ascii="Cambria Math" w:eastAsiaTheme="minorEastAsia" w:hAnsi="Cambria Math"/>
        </w:rPr>
        <w:t xml:space="preserve"> ho</w:t>
      </w:r>
      <w:r w:rsidR="00980C30">
        <w:rPr>
          <w:rFonts w:ascii="Cambria Math" w:eastAsiaTheme="minorEastAsia" w:hAnsi="Cambria Math"/>
        </w:rPr>
        <w:t>w to find account balance, amount</w:t>
      </w:r>
      <w:r w:rsidRPr="00DF08F5">
        <w:rPr>
          <w:rFonts w:ascii="Cambria Math" w:eastAsiaTheme="minorEastAsia" w:hAnsi="Cambria Math"/>
        </w:rPr>
        <w:t xml:space="preserve"> deposited</w:t>
      </w:r>
      <w:r w:rsidR="00980C30">
        <w:rPr>
          <w:rFonts w:ascii="Cambria Math" w:eastAsiaTheme="minorEastAsia" w:hAnsi="Cambria Math"/>
        </w:rPr>
        <w:t>, or time when given the other pieces of information</w:t>
      </w:r>
      <w:r w:rsidRPr="00DF08F5">
        <w:rPr>
          <w:rFonts w:ascii="Cambria Math" w:eastAsiaTheme="minorEastAsia" w:hAnsi="Cambria Math"/>
        </w:rPr>
        <w:t>.</w:t>
      </w:r>
    </w:p>
    <w:p w14:paraId="47FEC086" w14:textId="77777777" w:rsidR="00D357F4" w:rsidRPr="00DF08F5" w:rsidRDefault="00980C30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e able to do </w:t>
      </w:r>
      <w:r w:rsidR="00D357F4" w:rsidRPr="00DF08F5">
        <w:rPr>
          <w:rFonts w:ascii="Cambria Math" w:eastAsiaTheme="minorEastAsia" w:hAnsi="Cambria Math"/>
        </w:rPr>
        <w:t xml:space="preserve">problems like #33 on </w:t>
      </w:r>
      <w:proofErr w:type="spellStart"/>
      <w:r w:rsidR="00D357F4" w:rsidRPr="00DF08F5">
        <w:rPr>
          <w:rFonts w:ascii="Cambria Math" w:eastAsiaTheme="minorEastAsia" w:hAnsi="Cambria Math"/>
        </w:rPr>
        <w:t>Pg</w:t>
      </w:r>
      <w:proofErr w:type="spellEnd"/>
      <w:r w:rsidR="00D357F4" w:rsidRPr="00DF08F5">
        <w:rPr>
          <w:rFonts w:ascii="Cambria Math" w:eastAsiaTheme="minorEastAsia" w:hAnsi="Cambria Math"/>
        </w:rPr>
        <w:t xml:space="preserve"> 483.</w:t>
      </w:r>
    </w:p>
    <w:p w14:paraId="132CA2C2" w14:textId="77777777" w:rsidR="00D357F4" w:rsidRPr="00DF08F5" w:rsidRDefault="00D357F4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do increase in value and decrease in value problems.  Word problems from 7.1 &amp; 7.2.</w:t>
      </w:r>
    </w:p>
    <w:p w14:paraId="326CAA4B" w14:textId="77777777" w:rsidR="00D357F4" w:rsidRPr="00DF08F5" w:rsidRDefault="00D357F4" w:rsidP="00D357F4">
      <w:pPr>
        <w:spacing w:after="0" w:line="240" w:lineRule="auto"/>
        <w:rPr>
          <w:rFonts w:ascii="Cambria Math" w:eastAsiaTheme="minorEastAsia" w:hAnsi="Cambria Math"/>
        </w:rPr>
      </w:pPr>
    </w:p>
    <w:p w14:paraId="0DCDD378" w14:textId="77777777" w:rsidR="00D357F4" w:rsidRPr="00DF08F5" w:rsidRDefault="00D357F4" w:rsidP="00980C30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3</w:t>
      </w:r>
    </w:p>
    <w:p w14:paraId="2C365C5D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Simplify expressions involving e (</w:t>
      </w:r>
      <w:proofErr w:type="spellStart"/>
      <w:r w:rsidRPr="00DF08F5">
        <w:rPr>
          <w:rFonts w:ascii="Cambria Math" w:eastAsiaTheme="minorEastAsia" w:hAnsi="Cambria Math"/>
        </w:rPr>
        <w:t>Pg</w:t>
      </w:r>
      <w:proofErr w:type="spellEnd"/>
      <w:r w:rsidRPr="00DF08F5">
        <w:rPr>
          <w:rFonts w:ascii="Cambria Math" w:eastAsiaTheme="minorEastAsia" w:hAnsi="Cambria Math"/>
        </w:rPr>
        <w:t xml:space="preserve"> 495)</w:t>
      </w:r>
    </w:p>
    <w:p w14:paraId="3C823759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Graph all functions with e as a base.</w:t>
      </w:r>
    </w:p>
    <w:p w14:paraId="6A9229D2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Do problems involving continuous compounding</w:t>
      </w:r>
    </w:p>
    <w:p w14:paraId="045B4AFD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 xml:space="preserve">Word problems from </w:t>
      </w:r>
      <w:proofErr w:type="spellStart"/>
      <w:r w:rsidRPr="00DF08F5">
        <w:rPr>
          <w:rFonts w:ascii="Cambria Math" w:eastAsiaTheme="minorEastAsia" w:hAnsi="Cambria Math"/>
        </w:rPr>
        <w:t>pg</w:t>
      </w:r>
      <w:proofErr w:type="spellEnd"/>
      <w:r w:rsidRPr="00DF08F5">
        <w:rPr>
          <w:rFonts w:ascii="Cambria Math" w:eastAsiaTheme="minorEastAsia" w:hAnsi="Cambria Math"/>
        </w:rPr>
        <w:t xml:space="preserve"> 497</w:t>
      </w:r>
    </w:p>
    <w:p w14:paraId="3D587C64" w14:textId="77777777" w:rsidR="00D357F4" w:rsidRPr="00DF08F5" w:rsidRDefault="00D357F4" w:rsidP="00D357F4">
      <w:pPr>
        <w:spacing w:after="0" w:line="240" w:lineRule="auto"/>
        <w:rPr>
          <w:rFonts w:ascii="Cambria Math" w:eastAsiaTheme="minorEastAsia" w:hAnsi="Cambria Math"/>
        </w:rPr>
      </w:pPr>
    </w:p>
    <w:p w14:paraId="06A8CFD0" w14:textId="77777777" w:rsidR="00D357F4" w:rsidRPr="00DF08F5" w:rsidRDefault="00D357F4" w:rsidP="00D357F4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4</w:t>
      </w:r>
    </w:p>
    <w:p w14:paraId="15391CFB" w14:textId="77777777" w:rsidR="00D357F4" w:rsidRPr="00DF08F5" w:rsidRDefault="00D357F4" w:rsidP="00D357F4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evaluate logs without a calculator</w:t>
      </w:r>
    </w:p>
    <w:p w14:paraId="4B19886C" w14:textId="77777777" w:rsidR="00D357F4" w:rsidRPr="00DF08F5" w:rsidRDefault="00D357F4" w:rsidP="00D357F4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the definition of log</w:t>
      </w:r>
    </w:p>
    <w:p w14:paraId="2D937CC3" w14:textId="77777777" w:rsidR="00D067D4" w:rsidRPr="00980C30" w:rsidRDefault="00D357F4" w:rsidP="00980C30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find inverse of log and exponential equations</w:t>
      </w:r>
    </w:p>
    <w:p w14:paraId="0E262367" w14:textId="77777777" w:rsidR="00D357F4" w:rsidRPr="00DF08F5" w:rsidRDefault="00D357F4" w:rsidP="00D357F4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graph all log functions &amp; give domain, ran</w:t>
      </w:r>
      <w:r w:rsidR="00980C30">
        <w:rPr>
          <w:rFonts w:ascii="Cambria Math" w:eastAsiaTheme="minorEastAsia" w:hAnsi="Cambria Math"/>
        </w:rPr>
        <w:t>ge, and asymptote.</w:t>
      </w:r>
    </w:p>
    <w:p w14:paraId="6828E2BC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</w:p>
    <w:p w14:paraId="038F289B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5</w:t>
      </w:r>
    </w:p>
    <w:p w14:paraId="261581C6" w14:textId="77777777" w:rsidR="001E0A1D" w:rsidRDefault="001E0A1D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Know how to expand logs</w:t>
      </w:r>
      <w:r w:rsidR="00D067D4" w:rsidRPr="001E0A1D">
        <w:rPr>
          <w:rFonts w:ascii="Cambria Math" w:eastAsiaTheme="minorEastAsia" w:hAnsi="Cambria Math"/>
        </w:rPr>
        <w:t xml:space="preserve"> </w:t>
      </w:r>
    </w:p>
    <w:p w14:paraId="22205D00" w14:textId="77777777" w:rsidR="00D067D4" w:rsidRPr="001E0A1D" w:rsidRDefault="00D067D4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 w:rsidRPr="001E0A1D">
        <w:rPr>
          <w:rFonts w:ascii="Cambria Math" w:eastAsiaTheme="minorEastAsia" w:hAnsi="Cambria Math"/>
        </w:rPr>
        <w:t>Know how to condense logs</w:t>
      </w:r>
    </w:p>
    <w:p w14:paraId="4E9C9B32" w14:textId="77777777" w:rsidR="00D067D4" w:rsidRPr="00DF08F5" w:rsidRDefault="00D067D4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use the change of base formula.</w:t>
      </w:r>
    </w:p>
    <w:p w14:paraId="68FAB0F7" w14:textId="77777777" w:rsidR="00D067D4" w:rsidRPr="00DF08F5" w:rsidRDefault="00D067D4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approximate expressions (</w:t>
      </w:r>
      <w:proofErr w:type="spellStart"/>
      <w:r w:rsidRPr="00DF08F5">
        <w:rPr>
          <w:rFonts w:ascii="Cambria Math" w:eastAsiaTheme="minorEastAsia" w:hAnsi="Cambria Math"/>
        </w:rPr>
        <w:t>Pg</w:t>
      </w:r>
      <w:proofErr w:type="spellEnd"/>
      <w:r w:rsidRPr="00DF08F5">
        <w:rPr>
          <w:rFonts w:ascii="Cambria Math" w:eastAsiaTheme="minorEastAsia" w:hAnsi="Cambria Math"/>
        </w:rPr>
        <w:t xml:space="preserve"> 510 #7 – 14)</w:t>
      </w:r>
    </w:p>
    <w:p w14:paraId="7463F1D5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</w:p>
    <w:p w14:paraId="39416D1E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6</w:t>
      </w:r>
    </w:p>
    <w:p w14:paraId="1E03F1BD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solve exponential equations</w:t>
      </w:r>
    </w:p>
    <w:p w14:paraId="185DB156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solve all of the different types of log equations</w:t>
      </w:r>
    </w:p>
    <w:p w14:paraId="5D68E344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what an extraneous solution means &amp; why logs might have one.</w:t>
      </w:r>
    </w:p>
    <w:p w14:paraId="1BE39C4B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 xml:space="preserve">Words Problems #56 </w:t>
      </w:r>
      <w:r w:rsidR="002608CF" w:rsidRPr="00DF08F5">
        <w:rPr>
          <w:rFonts w:ascii="Cambria Math" w:eastAsiaTheme="minorEastAsia" w:hAnsi="Cambria Math"/>
        </w:rPr>
        <w:t>–</w:t>
      </w:r>
      <w:r w:rsidRPr="00DF08F5">
        <w:rPr>
          <w:rFonts w:ascii="Cambria Math" w:eastAsiaTheme="minorEastAsia" w:hAnsi="Cambria Math"/>
        </w:rPr>
        <w:t xml:space="preserve"> 58</w:t>
      </w:r>
    </w:p>
    <w:sectPr w:rsidR="00D067D4" w:rsidRPr="00DF08F5" w:rsidSect="004D14FC">
      <w:type w:val="continuous"/>
      <w:pgSz w:w="12240" w:h="15840"/>
      <w:pgMar w:top="1440" w:right="1440" w:bottom="1440" w:left="1440" w:header="720" w:footer="720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444B" w14:textId="77777777" w:rsidR="0027425D" w:rsidRDefault="0027425D" w:rsidP="004D14FC">
      <w:pPr>
        <w:spacing w:after="0" w:line="240" w:lineRule="auto"/>
      </w:pPr>
      <w:r>
        <w:separator/>
      </w:r>
    </w:p>
  </w:endnote>
  <w:endnote w:type="continuationSeparator" w:id="0">
    <w:p w14:paraId="116250A8" w14:textId="77777777" w:rsidR="0027425D" w:rsidRDefault="0027425D" w:rsidP="004D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1532" w14:textId="77777777" w:rsidR="00402157" w:rsidRDefault="004021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C124" w14:textId="77777777" w:rsidR="00402157" w:rsidRDefault="004021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EA7C" w14:textId="77777777" w:rsidR="00402157" w:rsidRDefault="004021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B501" w14:textId="77777777" w:rsidR="0027425D" w:rsidRDefault="0027425D" w:rsidP="004D14FC">
      <w:pPr>
        <w:spacing w:after="0" w:line="240" w:lineRule="auto"/>
      </w:pPr>
      <w:r>
        <w:separator/>
      </w:r>
    </w:p>
  </w:footnote>
  <w:footnote w:type="continuationSeparator" w:id="0">
    <w:p w14:paraId="01D033B5" w14:textId="77777777" w:rsidR="0027425D" w:rsidRDefault="0027425D" w:rsidP="004D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7186" w14:textId="77777777" w:rsidR="00402157" w:rsidRDefault="004021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0FFB" w14:textId="77777777" w:rsidR="004D14FC" w:rsidRPr="004D14FC" w:rsidRDefault="004D14FC">
    <w:pPr>
      <w:pStyle w:val="Header"/>
      <w:rPr>
        <w:rFonts w:ascii="Cambria Math" w:hAnsi="Cambria Math"/>
      </w:rPr>
    </w:pPr>
    <w:r w:rsidRPr="004D14FC">
      <w:rPr>
        <w:rFonts w:ascii="Cambria Math" w:hAnsi="Cambria Math"/>
      </w:rPr>
      <w:t xml:space="preserve">Algebra 2 </w:t>
    </w:r>
    <w:r w:rsidR="00402157">
      <w:rPr>
        <w:rFonts w:ascii="Cambria Math" w:hAnsi="Cambria Math"/>
      </w:rPr>
      <w:t>Unit</w:t>
    </w:r>
    <w:r w:rsidRPr="004D14FC">
      <w:rPr>
        <w:rFonts w:ascii="Cambria Math" w:hAnsi="Cambria Math"/>
      </w:rPr>
      <w:t xml:space="preserve"> 7 Review</w:t>
    </w:r>
    <w:r w:rsidR="00402157">
      <w:rPr>
        <w:rFonts w:ascii="Cambria Math" w:hAnsi="Cambria Math"/>
      </w:rPr>
      <w:t xml:space="preserve"> </w:t>
    </w:r>
    <w:r w:rsidR="00402157">
      <w:rPr>
        <w:rFonts w:ascii="Cambria Math" w:hAnsi="Cambria Math"/>
      </w:rPr>
      <w:t>2:</w:t>
    </w:r>
    <w:bookmarkStart w:id="0" w:name="_GoBack"/>
    <w:bookmarkEnd w:id="0"/>
    <w:r w:rsidRPr="004D14FC">
      <w:rPr>
        <w:rFonts w:ascii="Cambria Math" w:hAnsi="Cambria Math"/>
      </w:rPr>
      <w:t xml:space="preserve"> </w:t>
    </w:r>
    <w:r w:rsidR="00402157">
      <w:rPr>
        <w:rFonts w:ascii="Cambria Math" w:hAnsi="Cambria Math"/>
      </w:rPr>
      <w:t>No Calculato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CF74" w14:textId="77777777" w:rsidR="00402157" w:rsidRDefault="004021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A4"/>
    <w:multiLevelType w:val="hybridMultilevel"/>
    <w:tmpl w:val="2618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DAD"/>
    <w:multiLevelType w:val="hybridMultilevel"/>
    <w:tmpl w:val="36B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282D"/>
    <w:multiLevelType w:val="hybridMultilevel"/>
    <w:tmpl w:val="0ABE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A6F"/>
    <w:multiLevelType w:val="hybridMultilevel"/>
    <w:tmpl w:val="8E1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D1DBE"/>
    <w:multiLevelType w:val="hybridMultilevel"/>
    <w:tmpl w:val="913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1DE"/>
    <w:rsid w:val="00027F09"/>
    <w:rsid w:val="00076CD8"/>
    <w:rsid w:val="001237BE"/>
    <w:rsid w:val="00151C6B"/>
    <w:rsid w:val="001E0A1D"/>
    <w:rsid w:val="00246FE5"/>
    <w:rsid w:val="002608CF"/>
    <w:rsid w:val="0027425D"/>
    <w:rsid w:val="002E3872"/>
    <w:rsid w:val="002F187C"/>
    <w:rsid w:val="002F66DF"/>
    <w:rsid w:val="00350E80"/>
    <w:rsid w:val="00363001"/>
    <w:rsid w:val="00396392"/>
    <w:rsid w:val="00402157"/>
    <w:rsid w:val="004151DE"/>
    <w:rsid w:val="004806B0"/>
    <w:rsid w:val="00480E05"/>
    <w:rsid w:val="00491884"/>
    <w:rsid w:val="004C6D4F"/>
    <w:rsid w:val="004D14FC"/>
    <w:rsid w:val="005319EE"/>
    <w:rsid w:val="0056255B"/>
    <w:rsid w:val="00571495"/>
    <w:rsid w:val="00671816"/>
    <w:rsid w:val="00694BA2"/>
    <w:rsid w:val="00695079"/>
    <w:rsid w:val="006E171B"/>
    <w:rsid w:val="007C5AD8"/>
    <w:rsid w:val="0080720B"/>
    <w:rsid w:val="00836366"/>
    <w:rsid w:val="0084111F"/>
    <w:rsid w:val="0084382D"/>
    <w:rsid w:val="00870DE1"/>
    <w:rsid w:val="00876B24"/>
    <w:rsid w:val="008B2957"/>
    <w:rsid w:val="0091448A"/>
    <w:rsid w:val="00936339"/>
    <w:rsid w:val="00980C30"/>
    <w:rsid w:val="00A104E5"/>
    <w:rsid w:val="00A1688E"/>
    <w:rsid w:val="00A771D6"/>
    <w:rsid w:val="00A77DBA"/>
    <w:rsid w:val="00A97E7A"/>
    <w:rsid w:val="00AC7FCC"/>
    <w:rsid w:val="00AE6D0D"/>
    <w:rsid w:val="00BD52CE"/>
    <w:rsid w:val="00C370FE"/>
    <w:rsid w:val="00C70726"/>
    <w:rsid w:val="00CD27D4"/>
    <w:rsid w:val="00CE527C"/>
    <w:rsid w:val="00CF3C35"/>
    <w:rsid w:val="00D067D4"/>
    <w:rsid w:val="00D13272"/>
    <w:rsid w:val="00D357F4"/>
    <w:rsid w:val="00D36EFC"/>
    <w:rsid w:val="00D8126F"/>
    <w:rsid w:val="00DA6744"/>
    <w:rsid w:val="00DB7DCD"/>
    <w:rsid w:val="00DF08F5"/>
    <w:rsid w:val="00E1152F"/>
    <w:rsid w:val="00E21E7D"/>
    <w:rsid w:val="00E42695"/>
    <w:rsid w:val="00EB12F5"/>
    <w:rsid w:val="00F2174A"/>
    <w:rsid w:val="00F6324D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6C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C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0726"/>
    <w:rPr>
      <w:color w:val="808080"/>
    </w:rPr>
  </w:style>
  <w:style w:type="paragraph" w:styleId="ListParagraph">
    <w:name w:val="List Paragraph"/>
    <w:basedOn w:val="Normal"/>
    <w:uiPriority w:val="34"/>
    <w:qFormat/>
    <w:rsid w:val="00694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FC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F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B0E9-0FD7-D44C-97CB-AC6B8E5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</dc:creator>
  <cp:keywords/>
  <dc:description/>
  <cp:lastModifiedBy>Ryan Sabado</cp:lastModifiedBy>
  <cp:revision>16</cp:revision>
  <cp:lastPrinted>2009-03-06T23:04:00Z</cp:lastPrinted>
  <dcterms:created xsi:type="dcterms:W3CDTF">2011-03-16T16:38:00Z</dcterms:created>
  <dcterms:modified xsi:type="dcterms:W3CDTF">2016-03-18T04:55:00Z</dcterms:modified>
</cp:coreProperties>
</file>